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E5C5" w14:textId="4A280EFA" w:rsidR="00215B92" w:rsidRDefault="009731AB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3.8pt;margin-top:14.05pt;width:544.15pt;height:624.1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43932268" r:id="rId9"/>
        </w:object>
      </w: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04880660" w14:textId="7DD35D84" w:rsidR="00F302C1" w:rsidRDefault="00F302C1" w:rsidP="00215B92">
      <w:pPr>
        <w:ind w:firstLine="708"/>
      </w:pPr>
    </w:p>
    <w:p w14:paraId="293523D8" w14:textId="77777777" w:rsidR="00F302C1" w:rsidRDefault="00F302C1" w:rsidP="009731AB"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31AB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C255-91A5-4AFC-8E1A-142D3B4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51:00Z</dcterms:created>
  <dcterms:modified xsi:type="dcterms:W3CDTF">2023-04-25T18:51:00Z</dcterms:modified>
</cp:coreProperties>
</file>